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D86FD9E" w:rsidR="00B95A8A" w:rsidRPr="003E4313" w:rsidRDefault="00813B55" w:rsidP="002F746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>2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Latn-RS"/>
              </w:rPr>
              <w:t>)</w:t>
            </w:r>
            <w:r w:rsidR="003E4313"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D7435" w:rsidRP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туристички инспектор за Мачвански управни округ</w:t>
            </w:r>
            <w:r w:rsidR="008D74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(Место рада: Лозница)</w:t>
            </w:r>
            <w:r w:rsidR="008D7435" w:rsidRPr="008D7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ктор туристичке инспекције, Одељење туристичке инспекције Београд, Одсек туристичке инспекције Београд</w:t>
            </w:r>
            <w:r w:rsidR="008D7435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746A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1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изврши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</w:rPr>
              <w:t>л</w:t>
            </w:r>
            <w:r w:rsidR="004322B0" w:rsidRPr="004322B0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ац</w:t>
            </w:r>
            <w:r w:rsidR="004322B0" w:rsidRPr="004322B0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0BB7DA8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D74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D74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D74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8FB53F" w:rsidR="00B95A8A" w:rsidRPr="001623A5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CE5065D" w:rsidR="00B95A8A" w:rsidRPr="001527E1" w:rsidRDefault="003E4313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D74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D74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D74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D74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D743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D74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D74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D743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56B80254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3E2748" w14:textId="2775DC09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F8707E1" w14:textId="2A462EF0" w:rsidR="008D7435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1836BC0" w14:textId="77777777" w:rsidR="008D7435" w:rsidRPr="001527E1" w:rsidRDefault="008D7435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1" w:name="_GoBack"/>
      <w:bookmarkEnd w:id="1"/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D743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73440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13B55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D7435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D89-EDCE-427C-AF51-AD100C4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3</cp:revision>
  <cp:lastPrinted>2021-06-15T08:12:00Z</cp:lastPrinted>
  <dcterms:created xsi:type="dcterms:W3CDTF">2024-01-29T06:56:00Z</dcterms:created>
  <dcterms:modified xsi:type="dcterms:W3CDTF">2024-01-29T06:57:00Z</dcterms:modified>
</cp:coreProperties>
</file>